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61D7279D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FE44E1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ادريس سليمان عبدالله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348FD882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FE44E1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برؤفيسؤري ياريدةدةر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BD9D0D3" w14:textId="77777777" w:rsidR="00E51542" w:rsidRDefault="00D62B5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lang w:bidi="ar-JO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lang w:bidi="ar-JO"/>
              </w:rPr>
              <w:t>30</w:t>
            </w:r>
          </w:p>
          <w:p w14:paraId="679F9A9F" w14:textId="419470F8" w:rsidR="00D62B52" w:rsidRPr="008D7EFF" w:rsidRDefault="00D62B5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lang w:bidi="ar-JO"/>
              </w:rPr>
            </w:pP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76BEBEF2" w:rsidR="00E51542" w:rsidRPr="00EE754A" w:rsidRDefault="00D62B5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5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9FC0" w14:textId="77777777" w:rsidR="0081595A" w:rsidRDefault="0081595A" w:rsidP="00243F03">
      <w:pPr>
        <w:spacing w:after="0" w:line="240" w:lineRule="auto"/>
      </w:pPr>
      <w:r>
        <w:separator/>
      </w:r>
    </w:p>
  </w:endnote>
  <w:endnote w:type="continuationSeparator" w:id="0">
    <w:p w14:paraId="05FCDFEE" w14:textId="77777777" w:rsidR="0081595A" w:rsidRDefault="0081595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3F9E" w14:textId="77777777" w:rsidR="0081595A" w:rsidRDefault="0081595A" w:rsidP="00243F03">
      <w:pPr>
        <w:spacing w:after="0" w:line="240" w:lineRule="auto"/>
      </w:pPr>
      <w:r>
        <w:separator/>
      </w:r>
    </w:p>
  </w:footnote>
  <w:footnote w:type="continuationSeparator" w:id="0">
    <w:p w14:paraId="2BDD2F2F" w14:textId="77777777" w:rsidR="0081595A" w:rsidRDefault="0081595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1595A"/>
    <w:rsid w:val="00827F72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664C2"/>
    <w:rsid w:val="00CB2591"/>
    <w:rsid w:val="00CD4D6F"/>
    <w:rsid w:val="00CF4A53"/>
    <w:rsid w:val="00D16868"/>
    <w:rsid w:val="00D62B52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SIPAN</cp:lastModifiedBy>
  <cp:revision>3</cp:revision>
  <cp:lastPrinted>2023-05-12T18:39:00Z</cp:lastPrinted>
  <dcterms:created xsi:type="dcterms:W3CDTF">2023-05-21T21:24:00Z</dcterms:created>
  <dcterms:modified xsi:type="dcterms:W3CDTF">2023-05-21T22:21:00Z</dcterms:modified>
</cp:coreProperties>
</file>